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C3B0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66A45A" wp14:editId="5DBBF15A">
            <wp:simplePos x="0" y="0"/>
            <wp:positionH relativeFrom="column">
              <wp:posOffset>2671611</wp:posOffset>
            </wp:positionH>
            <wp:positionV relativeFrom="paragraph">
              <wp:posOffset>525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F62E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21A001E1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1274CCF0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25E6CF82" w14:textId="77777777" w:rsidR="00124528" w:rsidRPr="00461D38" w:rsidRDefault="00124528" w:rsidP="00124528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bookmarkStart w:id="0" w:name="_GoBack"/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22B36A2C" w14:textId="77777777" w:rsidR="00124528" w:rsidRPr="00461D38" w:rsidRDefault="00124528" w:rsidP="00124528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57FCD973" w14:textId="77777777" w:rsidR="00124528" w:rsidRPr="00461D38" w:rsidRDefault="00124528" w:rsidP="00124528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1A2EE4D9" w14:textId="77777777" w:rsidR="00124528" w:rsidRPr="00461D38" w:rsidRDefault="00124528" w:rsidP="00124528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bookmarkEnd w:id="0"/>
    <w:p w14:paraId="140E2B08" w14:textId="77777777" w:rsidR="00124528" w:rsidRDefault="00124528" w:rsidP="00124528"/>
    <w:p w14:paraId="7E958F58" w14:textId="77777777" w:rsidR="00124528" w:rsidRDefault="00124528" w:rsidP="00124528"/>
    <w:p w14:paraId="6CDCB5A5" w14:textId="77777777" w:rsidR="00D46F26" w:rsidRDefault="00D46F26" w:rsidP="0012452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4AA92113" w14:textId="04D141DF" w:rsidR="00124528" w:rsidRPr="003B6F58" w:rsidRDefault="00124528" w:rsidP="0012452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3B6F58">
        <w:rPr>
          <w:b/>
          <w:sz w:val="28"/>
          <w:szCs w:val="28"/>
        </w:rPr>
        <w:t>.03.202</w:t>
      </w:r>
      <w:r>
        <w:rPr>
          <w:b/>
          <w:sz w:val="28"/>
          <w:szCs w:val="28"/>
        </w:rPr>
        <w:t>6</w:t>
      </w:r>
      <w:r w:rsidRPr="003B6F58">
        <w:rPr>
          <w:b/>
          <w:sz w:val="28"/>
          <w:szCs w:val="28"/>
        </w:rPr>
        <w:t xml:space="preserve"> № </w:t>
      </w:r>
      <w:r w:rsidR="00D46F26">
        <w:rPr>
          <w:b/>
          <w:sz w:val="28"/>
          <w:szCs w:val="28"/>
        </w:rPr>
        <w:t>20</w:t>
      </w:r>
      <w:r w:rsidRPr="003B6F58">
        <w:rPr>
          <w:b/>
          <w:sz w:val="28"/>
          <w:szCs w:val="28"/>
        </w:rPr>
        <w:t>-РСД</w:t>
      </w:r>
    </w:p>
    <w:p w14:paraId="60526AC2" w14:textId="243BFAB0" w:rsidR="006A7BC1" w:rsidRDefault="006A7BC1"/>
    <w:p w14:paraId="60E15627" w14:textId="16774BA7" w:rsidR="00124528" w:rsidRPr="00124528" w:rsidRDefault="00124528" w:rsidP="00124528">
      <w:pPr>
        <w:autoSpaceDE w:val="0"/>
        <w:autoSpaceDN w:val="0"/>
        <w:adjustRightInd w:val="0"/>
        <w:ind w:right="4819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124528">
        <w:rPr>
          <w:rFonts w:eastAsia="Calibri"/>
          <w:b/>
          <w:bCs/>
          <w:iCs/>
          <w:sz w:val="28"/>
          <w:szCs w:val="28"/>
        </w:rPr>
        <w:t xml:space="preserve"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</w:t>
      </w:r>
      <w:r>
        <w:rPr>
          <w:rFonts w:eastAsia="Calibri"/>
          <w:b/>
          <w:bCs/>
          <w:iCs/>
          <w:sz w:val="28"/>
          <w:szCs w:val="28"/>
        </w:rPr>
        <w:t xml:space="preserve">Лианозово </w:t>
      </w:r>
      <w:r w:rsidRPr="00124528">
        <w:rPr>
          <w:rFonts w:eastAsia="Calibri"/>
          <w:b/>
          <w:bCs/>
          <w:iCs/>
          <w:sz w:val="28"/>
          <w:szCs w:val="28"/>
        </w:rPr>
        <w:t>города Москвы</w:t>
      </w:r>
    </w:p>
    <w:p w14:paraId="3FB308E2" w14:textId="77777777" w:rsidR="00124528" w:rsidRP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6730514" w14:textId="401E8EA5" w:rsid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, рассмотрев обращение управы района </w:t>
      </w:r>
      <w:r>
        <w:rPr>
          <w:rFonts w:eastAsia="Calibri"/>
          <w:sz w:val="28"/>
          <w:szCs w:val="28"/>
          <w:lang w:eastAsia="en-US"/>
        </w:rPr>
        <w:t>Лианозово</w:t>
      </w:r>
      <w:r w:rsidRPr="00124528">
        <w:rPr>
          <w:rFonts w:eastAsia="Calibri"/>
          <w:sz w:val="28"/>
          <w:szCs w:val="28"/>
          <w:lang w:eastAsia="en-US"/>
        </w:rPr>
        <w:t xml:space="preserve"> города Москвы от</w:t>
      </w:r>
      <w:r>
        <w:rPr>
          <w:rFonts w:eastAsia="Calibri"/>
          <w:sz w:val="28"/>
          <w:szCs w:val="28"/>
          <w:lang w:eastAsia="en-US"/>
        </w:rPr>
        <w:t xml:space="preserve"> 11 марта</w:t>
      </w:r>
      <w:r w:rsidRPr="00124528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6</w:t>
      </w:r>
      <w:r w:rsidRPr="00124528">
        <w:rPr>
          <w:rFonts w:eastAsia="Calibri"/>
          <w:sz w:val="28"/>
          <w:szCs w:val="28"/>
          <w:lang w:eastAsia="en-US"/>
        </w:rPr>
        <w:t xml:space="preserve"> года №</w:t>
      </w:r>
      <w:r w:rsidR="0080555B">
        <w:rPr>
          <w:rFonts w:eastAsia="Calibri"/>
          <w:sz w:val="28"/>
          <w:szCs w:val="28"/>
          <w:lang w:eastAsia="en-US"/>
        </w:rPr>
        <w:t xml:space="preserve"> 245</w:t>
      </w:r>
      <w:r w:rsidRPr="00124528">
        <w:rPr>
          <w:rFonts w:eastAsia="Calibri"/>
          <w:sz w:val="28"/>
          <w:szCs w:val="28"/>
          <w:lang w:eastAsia="en-US"/>
        </w:rPr>
        <w:t xml:space="preserve">, </w:t>
      </w:r>
    </w:p>
    <w:p w14:paraId="5268A376" w14:textId="00DA43A3" w:rsidR="00124528" w:rsidRP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24528">
        <w:rPr>
          <w:rFonts w:eastAsia="Calibri"/>
          <w:b/>
          <w:sz w:val="28"/>
          <w:szCs w:val="28"/>
          <w:lang w:eastAsia="en-US"/>
        </w:rPr>
        <w:t xml:space="preserve">Совет депутатов внутригородского муниципального образования – муниципального округа </w:t>
      </w:r>
      <w:r>
        <w:rPr>
          <w:rFonts w:eastAsia="Calibri"/>
          <w:b/>
          <w:sz w:val="28"/>
          <w:szCs w:val="28"/>
          <w:lang w:eastAsia="en-US"/>
        </w:rPr>
        <w:t xml:space="preserve">Лианозово </w:t>
      </w:r>
      <w:r w:rsidRPr="00124528">
        <w:rPr>
          <w:rFonts w:eastAsia="Calibri"/>
          <w:b/>
          <w:sz w:val="28"/>
          <w:szCs w:val="28"/>
          <w:lang w:eastAsia="en-US"/>
        </w:rPr>
        <w:t>в городе Москве решил:</w:t>
      </w:r>
    </w:p>
    <w:p w14:paraId="1353CC26" w14:textId="72287E04" w:rsidR="00124528" w:rsidRP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>1. Согласовать направление средств стимулирования территориальных органов исполнительной власти города Москвы</w:t>
      </w:r>
      <w:r w:rsidRPr="0012452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124528">
        <w:rPr>
          <w:rFonts w:eastAsia="Calibri"/>
          <w:sz w:val="28"/>
          <w:szCs w:val="28"/>
          <w:lang w:eastAsia="en-US"/>
        </w:rPr>
        <w:t>на реализацию мероприятий по благоустройству дворовых территорий района</w:t>
      </w:r>
      <w:r>
        <w:rPr>
          <w:rFonts w:eastAsia="Calibri"/>
          <w:sz w:val="28"/>
          <w:szCs w:val="28"/>
          <w:lang w:eastAsia="en-US"/>
        </w:rPr>
        <w:t xml:space="preserve"> Лианозово</w:t>
      </w:r>
      <w:r w:rsidRPr="00124528">
        <w:rPr>
          <w:rFonts w:eastAsia="Calibri"/>
          <w:sz w:val="28"/>
          <w:szCs w:val="28"/>
          <w:lang w:eastAsia="en-US"/>
        </w:rPr>
        <w:t xml:space="preserve"> города Москвы согласно приложению к настоящему решению.</w:t>
      </w:r>
    </w:p>
    <w:p w14:paraId="10CB7EF6" w14:textId="6797CA65" w:rsidR="00124528" w:rsidRPr="00124528" w:rsidRDefault="00124528" w:rsidP="001245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>2. Направить настоящее решение</w:t>
      </w:r>
      <w:r w:rsidR="0025587B">
        <w:rPr>
          <w:rFonts w:eastAsia="Calibri"/>
          <w:sz w:val="28"/>
          <w:szCs w:val="28"/>
          <w:lang w:eastAsia="en-US"/>
        </w:rPr>
        <w:t xml:space="preserve"> в</w:t>
      </w:r>
      <w:r w:rsidRPr="00124528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, </w:t>
      </w:r>
      <w:r w:rsidRPr="00124528">
        <w:rPr>
          <w:color w:val="000000"/>
          <w:sz w:val="28"/>
          <w:szCs w:val="26"/>
        </w:rPr>
        <w:t>префектуру Северо-Восточного административного округа города Москвы</w:t>
      </w:r>
      <w:r w:rsidRPr="00124528">
        <w:rPr>
          <w:color w:val="000000"/>
          <w:sz w:val="28"/>
          <w:szCs w:val="28"/>
        </w:rPr>
        <w:t>,</w:t>
      </w:r>
      <w:r w:rsidRPr="00124528">
        <w:rPr>
          <w:rFonts w:eastAsia="Calibri"/>
          <w:sz w:val="28"/>
          <w:szCs w:val="28"/>
          <w:lang w:eastAsia="en-US"/>
        </w:rPr>
        <w:t xml:space="preserve"> в управу </w:t>
      </w:r>
      <w:r w:rsidR="001D1E8A">
        <w:rPr>
          <w:rFonts w:eastAsia="Calibri"/>
          <w:sz w:val="28"/>
          <w:szCs w:val="28"/>
          <w:lang w:eastAsia="en-US"/>
        </w:rPr>
        <w:t xml:space="preserve">района Лианозово </w:t>
      </w:r>
      <w:r w:rsidRPr="00124528">
        <w:rPr>
          <w:rFonts w:eastAsia="Calibri"/>
          <w:iCs/>
          <w:sz w:val="28"/>
          <w:szCs w:val="28"/>
          <w:lang w:eastAsia="en-US"/>
        </w:rPr>
        <w:t>города</w:t>
      </w:r>
      <w:r w:rsidRPr="00124528">
        <w:rPr>
          <w:rFonts w:eastAsia="Calibri"/>
          <w:sz w:val="28"/>
          <w:szCs w:val="28"/>
          <w:lang w:eastAsia="en-US"/>
        </w:rPr>
        <w:t xml:space="preserve"> Москвы в течение трех дней со дня его принятия.</w:t>
      </w:r>
    </w:p>
    <w:p w14:paraId="69D25CD6" w14:textId="3D923910" w:rsidR="00124528" w:rsidRPr="00124528" w:rsidRDefault="00124528" w:rsidP="00124528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3. Опубликовать настоящее решение </w:t>
      </w:r>
      <w:r w:rsidR="0025587B">
        <w:rPr>
          <w:rFonts w:eastAsia="Calibri"/>
          <w:sz w:val="28"/>
          <w:szCs w:val="28"/>
          <w:lang w:eastAsia="en-US"/>
        </w:rPr>
        <w:t xml:space="preserve">в </w:t>
      </w:r>
      <w:r w:rsidRPr="00124528">
        <w:rPr>
          <w:rFonts w:eastAsia="Calibri"/>
          <w:sz w:val="28"/>
          <w:szCs w:val="28"/>
          <w:lang w:eastAsia="en-US"/>
        </w:rPr>
        <w:t>сетевом издании «Московский муниципальный вестник».</w:t>
      </w:r>
    </w:p>
    <w:p w14:paraId="464063CB" w14:textId="46619796" w:rsidR="00124528" w:rsidRDefault="00124528" w:rsidP="00124528">
      <w:pPr>
        <w:spacing w:line="228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9011CD3" w14:textId="77777777" w:rsidR="00AF6709" w:rsidRPr="00124528" w:rsidRDefault="00AF6709" w:rsidP="00124528">
      <w:pPr>
        <w:spacing w:line="228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5DE32924" w14:textId="77777777" w:rsidR="001D1E8A" w:rsidRPr="003B6F58" w:rsidRDefault="001D1E8A" w:rsidP="001D1E8A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6EAE2663" w14:textId="77777777" w:rsidR="001D1E8A" w:rsidRPr="003B6F58" w:rsidRDefault="001D1E8A" w:rsidP="001D1E8A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1" w:name="_Hlk190265091"/>
      <w:r w:rsidRPr="003B6F58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2A039BC7" w14:textId="77777777" w:rsidR="001D1E8A" w:rsidRPr="003B6F58" w:rsidRDefault="001D1E8A" w:rsidP="001D1E8A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6F58">
        <w:rPr>
          <w:b/>
          <w:bCs/>
          <w:sz w:val="28"/>
          <w:szCs w:val="28"/>
        </w:rPr>
        <w:t xml:space="preserve">образования </w:t>
      </w:r>
      <w:r w:rsidRPr="003B6F58">
        <w:rPr>
          <w:rFonts w:eastAsia="Calibri"/>
          <w:sz w:val="28"/>
          <w:szCs w:val="28"/>
        </w:rPr>
        <w:t>–</w:t>
      </w:r>
      <w:r w:rsidRPr="003B6F58">
        <w:rPr>
          <w:b/>
          <w:bCs/>
          <w:sz w:val="28"/>
          <w:szCs w:val="28"/>
        </w:rPr>
        <w:t xml:space="preserve"> муниципального</w:t>
      </w:r>
      <w:r w:rsidRPr="003B6F58">
        <w:rPr>
          <w:b/>
          <w:sz w:val="28"/>
          <w:szCs w:val="28"/>
        </w:rPr>
        <w:t xml:space="preserve"> округа </w:t>
      </w:r>
    </w:p>
    <w:p w14:paraId="677BE5DA" w14:textId="77777777" w:rsidR="001D1E8A" w:rsidRPr="003B6F58" w:rsidRDefault="001D1E8A" w:rsidP="001D1E8A">
      <w:pPr>
        <w:suppressAutoHyphens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B6F58">
        <w:rPr>
          <w:b/>
          <w:sz w:val="28"/>
          <w:szCs w:val="28"/>
        </w:rPr>
        <w:t>Лианозово в городе Москве                                                        М.И. Журкова</w:t>
      </w:r>
      <w:bookmarkEnd w:id="1"/>
    </w:p>
    <w:p w14:paraId="172DBDC1" w14:textId="77777777" w:rsidR="001D1E8A" w:rsidRPr="003B6F58" w:rsidRDefault="001D1E8A" w:rsidP="001D1E8A">
      <w:pPr>
        <w:autoSpaceDE w:val="0"/>
        <w:autoSpaceDN w:val="0"/>
        <w:adjustRightInd w:val="0"/>
        <w:ind w:firstLine="700"/>
        <w:jc w:val="both"/>
        <w:outlineLvl w:val="1"/>
        <w:rPr>
          <w:b/>
        </w:rPr>
      </w:pPr>
    </w:p>
    <w:p w14:paraId="50D55B9F" w14:textId="77777777" w:rsidR="001D1E8A" w:rsidRDefault="001D1E8A" w:rsidP="001D1E8A"/>
    <w:p w14:paraId="6E05C24B" w14:textId="393A320E" w:rsidR="00124528" w:rsidRPr="00124528" w:rsidRDefault="00124528" w:rsidP="001D1E8A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6DFBB98B" w14:textId="5D4CC3E2" w:rsidR="00124528" w:rsidRPr="00124528" w:rsidRDefault="00124528" w:rsidP="001D1E8A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r w:rsidR="001D1E8A">
        <w:rPr>
          <w:rFonts w:eastAsia="Calibri"/>
          <w:sz w:val="28"/>
          <w:szCs w:val="28"/>
          <w:lang w:eastAsia="en-US"/>
        </w:rPr>
        <w:t>Лианозово</w:t>
      </w:r>
      <w:r w:rsidRPr="00124528">
        <w:rPr>
          <w:rFonts w:eastAsia="Calibri"/>
          <w:sz w:val="28"/>
          <w:szCs w:val="28"/>
          <w:lang w:eastAsia="en-US"/>
        </w:rPr>
        <w:t xml:space="preserve"> в городе Москве</w:t>
      </w:r>
    </w:p>
    <w:p w14:paraId="346AF20D" w14:textId="1949C8D1" w:rsidR="00124528" w:rsidRPr="00124528" w:rsidRDefault="00124528" w:rsidP="001D1E8A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от </w:t>
      </w:r>
      <w:r w:rsidR="001D1E8A">
        <w:rPr>
          <w:rFonts w:eastAsia="Calibri"/>
          <w:sz w:val="28"/>
          <w:szCs w:val="28"/>
          <w:lang w:eastAsia="en-US"/>
        </w:rPr>
        <w:t xml:space="preserve">19.03.2026 </w:t>
      </w:r>
      <w:r w:rsidRPr="00124528">
        <w:rPr>
          <w:rFonts w:eastAsia="Calibri"/>
          <w:sz w:val="28"/>
          <w:szCs w:val="28"/>
          <w:lang w:eastAsia="en-US"/>
        </w:rPr>
        <w:t xml:space="preserve">№ </w:t>
      </w:r>
      <w:r w:rsidR="00D46F26">
        <w:rPr>
          <w:rFonts w:eastAsia="Calibri"/>
          <w:sz w:val="28"/>
          <w:szCs w:val="28"/>
          <w:lang w:eastAsia="en-US"/>
        </w:rPr>
        <w:t>20</w:t>
      </w:r>
      <w:r w:rsidR="001D1E8A">
        <w:rPr>
          <w:rFonts w:eastAsia="Calibri"/>
          <w:sz w:val="28"/>
          <w:szCs w:val="28"/>
          <w:lang w:eastAsia="en-US"/>
        </w:rPr>
        <w:t>-РСД</w:t>
      </w:r>
    </w:p>
    <w:p w14:paraId="05D4B85D" w14:textId="77777777" w:rsidR="00124528" w:rsidRPr="00124528" w:rsidRDefault="00124528" w:rsidP="00124528">
      <w:pPr>
        <w:jc w:val="center"/>
        <w:rPr>
          <w:rFonts w:eastAsia="Calibri"/>
          <w:sz w:val="28"/>
          <w:szCs w:val="28"/>
          <w:lang w:eastAsia="en-US"/>
        </w:rPr>
      </w:pPr>
    </w:p>
    <w:p w14:paraId="4CB180E1" w14:textId="77777777" w:rsidR="00124528" w:rsidRPr="00124528" w:rsidRDefault="00124528" w:rsidP="001245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4528">
        <w:rPr>
          <w:rFonts w:eastAsia="Calibri"/>
          <w:b/>
          <w:sz w:val="28"/>
          <w:szCs w:val="28"/>
          <w:lang w:eastAsia="en-US"/>
        </w:rPr>
        <w:t>Мероприятия</w:t>
      </w:r>
    </w:p>
    <w:p w14:paraId="50AA2150" w14:textId="304A4499" w:rsidR="00124528" w:rsidRPr="00124528" w:rsidRDefault="00124528" w:rsidP="00124528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124528">
        <w:rPr>
          <w:rFonts w:eastAsia="Calibri"/>
          <w:b/>
          <w:bCs/>
          <w:iCs/>
          <w:sz w:val="28"/>
          <w:szCs w:val="28"/>
          <w:lang w:eastAsia="en-US"/>
        </w:rPr>
        <w:t xml:space="preserve">по благоустройству дворовых территорий </w:t>
      </w:r>
      <w:r w:rsidRPr="00124528">
        <w:rPr>
          <w:rFonts w:eastAsia="Calibri"/>
          <w:b/>
          <w:bCs/>
          <w:iCs/>
          <w:sz w:val="28"/>
          <w:szCs w:val="28"/>
          <w:lang w:eastAsia="en-US"/>
        </w:rPr>
        <w:br/>
        <w:t>района</w:t>
      </w:r>
      <w:r w:rsidR="001D1E8A">
        <w:rPr>
          <w:rFonts w:eastAsia="Calibri"/>
          <w:b/>
          <w:bCs/>
          <w:iCs/>
          <w:sz w:val="28"/>
          <w:szCs w:val="28"/>
          <w:lang w:eastAsia="en-US"/>
        </w:rPr>
        <w:t xml:space="preserve"> Лианозово</w:t>
      </w:r>
      <w:r w:rsidRPr="00124528">
        <w:rPr>
          <w:rFonts w:eastAsia="Calibri"/>
          <w:b/>
          <w:bCs/>
          <w:iCs/>
          <w:sz w:val="28"/>
          <w:szCs w:val="28"/>
          <w:lang w:eastAsia="en-US"/>
        </w:rPr>
        <w:t xml:space="preserve"> города Москвы в 202</w:t>
      </w:r>
      <w:r w:rsidR="001D1E8A">
        <w:rPr>
          <w:rFonts w:eastAsia="Calibri"/>
          <w:b/>
          <w:bCs/>
          <w:iCs/>
          <w:sz w:val="28"/>
          <w:szCs w:val="28"/>
          <w:lang w:eastAsia="en-US"/>
        </w:rPr>
        <w:t>6</w:t>
      </w:r>
      <w:r w:rsidRPr="00124528">
        <w:rPr>
          <w:rFonts w:eastAsia="Calibri"/>
          <w:b/>
          <w:bCs/>
          <w:iCs/>
          <w:sz w:val="28"/>
          <w:szCs w:val="28"/>
          <w:lang w:eastAsia="en-US"/>
        </w:rPr>
        <w:t xml:space="preserve"> году за счет средств стимулирования территориальных органов исполнительной власти города Москвы</w:t>
      </w:r>
    </w:p>
    <w:p w14:paraId="29CCD148" w14:textId="6A8D87F9" w:rsidR="00124528" w:rsidRDefault="00124528" w:rsidP="00124528">
      <w:pPr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9932" w:type="dxa"/>
        <w:tblInd w:w="-714" w:type="dxa"/>
        <w:tblLook w:val="04A0" w:firstRow="1" w:lastRow="0" w:firstColumn="1" w:lastColumn="0" w:noHBand="0" w:noVBand="1"/>
      </w:tblPr>
      <w:tblGrid>
        <w:gridCol w:w="643"/>
        <w:gridCol w:w="3752"/>
        <w:gridCol w:w="2977"/>
        <w:gridCol w:w="8"/>
        <w:gridCol w:w="2544"/>
        <w:gridCol w:w="8"/>
      </w:tblGrid>
      <w:tr w:rsidR="005C0EDA" w:rsidRPr="005C0EDA" w14:paraId="7ABB29DE" w14:textId="77777777" w:rsidTr="00D37596">
        <w:trPr>
          <w:gridAfter w:val="1"/>
          <w:wAfter w:w="8" w:type="dxa"/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38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" w:name="_Hlk222237074"/>
            <w:r w:rsidRPr="005C0EDA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09A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073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rFonts w:eastAsia="Calibri"/>
                <w:b/>
                <w:lang w:eastAsia="en-US"/>
              </w:rPr>
              <w:t>Перечень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85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Стоимость работ</w:t>
            </w:r>
          </w:p>
          <w:p w14:paraId="5898D89F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(тыс. руб.)</w:t>
            </w:r>
          </w:p>
        </w:tc>
      </w:tr>
      <w:tr w:rsidR="005C0EDA" w:rsidRPr="005C0EDA" w14:paraId="25415C3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F3E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58A1" w14:textId="1BC213C7" w:rsidR="005C0EDA" w:rsidRPr="005C0EDA" w:rsidRDefault="005C0EDA" w:rsidP="005C0EDA">
            <w:pPr>
              <w:rPr>
                <w:b/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19</w:t>
            </w:r>
            <w:r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31C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54A" w14:textId="77777777" w:rsidR="005C0EDA" w:rsidRPr="005C0EDA" w:rsidRDefault="005C0EDA" w:rsidP="005C0EDA">
            <w:pPr>
              <w:jc w:val="center"/>
              <w:rPr>
                <w:bCs/>
                <w:color w:val="FF0000"/>
              </w:rPr>
            </w:pPr>
            <w:r w:rsidRPr="005C0EDA">
              <w:rPr>
                <w:rFonts w:eastAsia="Calibri"/>
                <w:lang w:eastAsia="en-US"/>
              </w:rPr>
              <w:t>14 910,8</w:t>
            </w:r>
          </w:p>
        </w:tc>
      </w:tr>
      <w:tr w:rsidR="005C0EDA" w:rsidRPr="005C0EDA" w14:paraId="67B8B7F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EB3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73E0" w14:textId="1B0AA629" w:rsidR="005C0EDA" w:rsidRPr="005C0EDA" w:rsidRDefault="005C0EDA" w:rsidP="005C0ED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32F6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F85B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  <w:lang w:eastAsia="en-US"/>
              </w:rPr>
              <w:t>3 933,2</w:t>
            </w:r>
          </w:p>
        </w:tc>
      </w:tr>
      <w:tr w:rsidR="005C0EDA" w:rsidRPr="005C0EDA" w14:paraId="65DD062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0B4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D84A" w14:textId="5862CD07" w:rsidR="005C0EDA" w:rsidRPr="005C0EDA" w:rsidRDefault="005C0EDA" w:rsidP="005C0EDA">
            <w:pPr>
              <w:rPr>
                <w:b/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2FD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212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12 027,1</w:t>
            </w:r>
          </w:p>
        </w:tc>
      </w:tr>
      <w:tr w:rsidR="005C0EDA" w:rsidRPr="005C0EDA" w14:paraId="191D660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AFD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7E49" w14:textId="7E2F7BA7" w:rsidR="005C0EDA" w:rsidRPr="005C0EDA" w:rsidRDefault="005C0EDA" w:rsidP="005C0ED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/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276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677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6 158,8</w:t>
            </w:r>
          </w:p>
        </w:tc>
      </w:tr>
      <w:bookmarkEnd w:id="2"/>
      <w:tr w:rsidR="005C0EDA" w:rsidRPr="005C0EDA" w14:paraId="59F96C9C" w14:textId="77777777" w:rsidTr="00DB409D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44ED" w14:textId="11AA3138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32D5" w14:textId="17B1B9D9" w:rsidR="005C0EDA" w:rsidRPr="005C0EDA" w:rsidRDefault="00D3471B" w:rsidP="005C0EDA">
            <w:pPr>
              <w:rPr>
                <w:b/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0E325" w14:textId="77777777" w:rsidR="00DB409D" w:rsidRDefault="00DB409D" w:rsidP="005C0EDA">
            <w:pPr>
              <w:rPr>
                <w:bCs/>
                <w:color w:val="000000"/>
              </w:rPr>
            </w:pPr>
          </w:p>
          <w:p w14:paraId="4DD0DD16" w14:textId="47CED36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Локальное благоустройство дворовой территории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F01DA7" w14:textId="77777777" w:rsidR="005C0EDA" w:rsidRPr="005C0EDA" w:rsidRDefault="005C0EDA" w:rsidP="005C0EDA">
            <w:pPr>
              <w:rPr>
                <w:bCs/>
              </w:rPr>
            </w:pPr>
          </w:p>
          <w:p w14:paraId="15AE477E" w14:textId="77777777" w:rsidR="005C0EDA" w:rsidRPr="005C0EDA" w:rsidRDefault="005C0EDA" w:rsidP="005C0EDA">
            <w:pPr>
              <w:rPr>
                <w:bCs/>
              </w:rPr>
            </w:pPr>
            <w:r w:rsidRPr="005C0EDA">
              <w:rPr>
                <w:bCs/>
              </w:rPr>
              <w:t xml:space="preserve">           11 007,3</w:t>
            </w:r>
          </w:p>
        </w:tc>
      </w:tr>
      <w:tr w:rsidR="005C0EDA" w:rsidRPr="005C0EDA" w14:paraId="21522FD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395" w14:textId="2785EF89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9F15" w14:textId="02A31151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D3471B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CE4E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072D5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</w:p>
        </w:tc>
      </w:tr>
      <w:tr w:rsidR="005C0EDA" w:rsidRPr="005C0EDA" w14:paraId="2460E31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7FB" w14:textId="20E7E8A7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46F7" w14:textId="1B257087" w:rsidR="005C0EDA" w:rsidRPr="005C0EDA" w:rsidRDefault="005C0EDA" w:rsidP="005C0EDA">
            <w:pPr>
              <w:rPr>
                <w:b/>
                <w:bCs/>
                <w:color w:val="FF0000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D3471B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7</w:t>
            </w:r>
            <w:r w:rsidR="00D3471B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695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731E5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50598D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5F3" w14:textId="3A3543C6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BC62" w14:textId="3FECD41F" w:rsidR="005C0EDA" w:rsidRPr="005C0EDA" w:rsidRDefault="00D3471B" w:rsidP="005C0ED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8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E50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F06D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8CC0EA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8FB" w14:textId="48DD6EB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03B5" w14:textId="387B4586" w:rsidR="005C0EDA" w:rsidRPr="005C0EDA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E729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54D06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3D9BB5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E70" w14:textId="5466228C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C7BD" w14:textId="5B1DC944" w:rsidR="005C0EDA" w:rsidRPr="005C0EDA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6A9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7D16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997D1F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DF7" w14:textId="75A91E7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7E84" w14:textId="4F5CB02D" w:rsidR="005C0EDA" w:rsidRPr="005C0EDA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 xml:space="preserve">, д. </w:t>
            </w:r>
            <w:r w:rsidR="005C0EDA" w:rsidRPr="005C0EDA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430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9447E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8A4ACF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0702" w14:textId="4D6954D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B34A0" w14:textId="77777777" w:rsidR="006F44BC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Белякова</w:t>
            </w:r>
            <w:r>
              <w:rPr>
                <w:rFonts w:eastAsia="Calibri"/>
                <w:lang w:eastAsia="en-US"/>
              </w:rPr>
              <w:t>,</w:t>
            </w:r>
            <w:r w:rsidR="006F44BC">
              <w:rPr>
                <w:rFonts w:eastAsia="Calibri"/>
                <w:lang w:eastAsia="en-US"/>
              </w:rPr>
              <w:t xml:space="preserve"> д</w:t>
            </w:r>
            <w:r w:rsidR="005C0EDA" w:rsidRPr="005C0EDA">
              <w:rPr>
                <w:rFonts w:eastAsia="Calibri"/>
                <w:lang w:eastAsia="en-US"/>
              </w:rPr>
              <w:t xml:space="preserve">. 8; </w:t>
            </w:r>
          </w:p>
          <w:p w14:paraId="223FA641" w14:textId="0A4560E2" w:rsidR="005C0EDA" w:rsidRPr="005C0EDA" w:rsidRDefault="006F44BC" w:rsidP="0097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Водопьянова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,</w:t>
            </w:r>
            <w:r>
              <w:rPr>
                <w:rFonts w:eastAsia="Calibri"/>
                <w:lang w:eastAsia="en-US"/>
              </w:rPr>
              <w:t xml:space="preserve"> д.</w:t>
            </w:r>
            <w:r w:rsidR="005C0EDA" w:rsidRPr="005C0EDA">
              <w:rPr>
                <w:rFonts w:eastAsia="Calibri"/>
                <w:lang w:eastAsia="en-US"/>
              </w:rPr>
              <w:t xml:space="preserve"> 3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0EDA" w:rsidRPr="005C0EDA">
              <w:rPr>
                <w:rFonts w:eastAsia="Calibri"/>
                <w:lang w:eastAsia="en-US"/>
              </w:rPr>
              <w:t xml:space="preserve">2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3,</w:t>
            </w:r>
            <w:r>
              <w:rPr>
                <w:rFonts w:eastAsia="Calibri"/>
                <w:lang w:eastAsia="en-US"/>
              </w:rPr>
              <w:t xml:space="preserve"> д.</w:t>
            </w:r>
            <w:r w:rsidR="005C0EDA" w:rsidRPr="005C0EDA">
              <w:rPr>
                <w:rFonts w:eastAsia="Calibri"/>
                <w:lang w:eastAsia="en-US"/>
              </w:rPr>
              <w:t xml:space="preserve"> 5; </w:t>
            </w: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Молокова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="005C0EDA" w:rsidRPr="005C0EDA">
              <w:rPr>
                <w:rFonts w:eastAsia="Calibri"/>
                <w:lang w:eastAsia="en-US"/>
              </w:rPr>
              <w:t xml:space="preserve">. 22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 xml:space="preserve">24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9CCD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958F3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8EE7A5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5419" w14:textId="33689A3D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314E" w14:textId="04C40D0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383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006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0EA518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C1C" w14:textId="0076714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DFE59" w14:textId="5F91A114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35D7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74B25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B01AB08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79F" w14:textId="300E82C3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BCB9" w14:textId="083F321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4E1F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5DBBF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A8E856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EBE" w14:textId="25181C4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0AE3" w14:textId="4FB66313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/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7747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D67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9590BF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2D17" w14:textId="60F54003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8414" w14:textId="5B1F122E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BA0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5577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E80163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16B" w14:textId="59A651E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17A5" w14:textId="3B463DBC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005D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6D987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19B5F80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409" w14:textId="44FBF5FB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B580" w14:textId="3BDEE903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5CD3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7F598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61AAA8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CD7" w14:textId="750932E6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6EEA" w14:textId="5CBBB04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AD5A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469C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727F0A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9A1" w14:textId="7FDB158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D4E2" w14:textId="742F9812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 xml:space="preserve">, д. </w:t>
            </w:r>
            <w:r w:rsidR="005C0EDA" w:rsidRPr="005C0EDA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688D6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C766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E50B38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505" w14:textId="27AA3365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F3CB" w14:textId="130AA59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CB0F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2F295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95C485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6D14" w14:textId="4AD5A498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4C7E" w14:textId="533BAD73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486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D96DF7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9CDB0E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0082" w14:textId="67F625B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38F7" w14:textId="4F204D88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64F5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EC73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20AFDE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D34" w14:textId="6837AAAE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2FD4" w14:textId="3A2EE91A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ACF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118A4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05E715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6FB3" w14:textId="069F1D76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F081" w14:textId="3F55C774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873D5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408C9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98DFA7C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0E4B" w14:textId="453D29B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49B5" w14:textId="2DE6012E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 xml:space="preserve">, </w:t>
            </w:r>
            <w:r w:rsidR="005C0EDA" w:rsidRPr="005C0EDA">
              <w:rPr>
                <w:rFonts w:eastAsia="Calibri"/>
                <w:lang w:eastAsia="en-US"/>
              </w:rPr>
              <w:t>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854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6336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AB7962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69E" w14:textId="6ED5A61F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B0A1" w14:textId="543AABF1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70A65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B2D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EA2F33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5C5" w14:textId="2AA92A19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64EFD" w14:textId="5F22457C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6F44BC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1</w:t>
            </w:r>
            <w:r w:rsidR="006F44BC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111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B1B4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1FEDBF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509" w14:textId="05878120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D503" w14:textId="2A694442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9BD8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83A3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10463E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B6C" w14:textId="2C654669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0CC1" w14:textId="6CDEFAFA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71EE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F8849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5407071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AD0E" w14:textId="32A9B9D8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B4C5" w14:textId="2396E33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CDCBB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CD2D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EACAD4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B0F" w14:textId="6D443D8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599B" w14:textId="5CD7A354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549E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0FE67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8A82AD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4CA" w14:textId="21151A9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9FED" w14:textId="535F2D2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191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50967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74E553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ADF" w14:textId="4FA84139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EDC8" w14:textId="2265606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0A8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32435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5CB21A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AEB" w14:textId="5F617A5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455A" w14:textId="0B58ABF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F483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423A8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A44FAA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2AE" w14:textId="314CE8FA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91E6" w14:textId="30650038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DE4B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2B46B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E05089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62C" w14:textId="067939C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D255" w14:textId="2D19357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1D389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CDB47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E1FEBEC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B81" w14:textId="696BB1E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BBF9" w14:textId="7F8A8D44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1FE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DE3EE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C1E25E0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BED" w14:textId="3088723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29238" w14:textId="7AA364B6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30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34E4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9A4799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CB6E" w14:textId="5D8B6B8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189E" w14:textId="522753C9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67B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C131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56BB30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72E" w14:textId="59154F10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515F6" w14:textId="08C44A5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455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C85B8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71FF60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989" w14:textId="32A44A5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A3FC" w14:textId="4CFC6DEA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8ADB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1D6E5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5820418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0E7" w14:textId="6CCEE01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6E1F" w14:textId="5390C09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6D0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7EC61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93BDAD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F36" w14:textId="0BB2906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8313" w14:textId="626DDE3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B3C2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B0871A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92998E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679C" w14:textId="0ACD21E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AF07" w14:textId="0E2CE0CC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D73D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01BFD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8D8642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B83" w14:textId="13ABDA9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9467" w14:textId="4FCBF551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7D324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87</w:t>
            </w:r>
            <w:r w:rsidR="007D3249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5F5A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DF76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69FBAE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E04" w14:textId="149ED88E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AE58" w14:textId="51014ACE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</w:t>
            </w:r>
            <w:r w:rsidR="007D3249">
              <w:rPr>
                <w:rFonts w:eastAsia="Calibri"/>
                <w:lang w:eastAsia="en-US"/>
              </w:rPr>
              <w:t>се, д.</w:t>
            </w:r>
            <w:r w:rsidRPr="005C0EDA">
              <w:rPr>
                <w:rFonts w:eastAsia="Calibri"/>
                <w:lang w:eastAsia="en-US"/>
              </w:rPr>
              <w:t>87</w:t>
            </w:r>
            <w:r w:rsidR="007D3249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5F9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D1831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15371E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282" w14:textId="1F3245F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B45A" w14:textId="7905CF49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B35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8AF7D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39CE90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4D0" w14:textId="6A52E35B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F420" w14:textId="6C13B96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2AD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1F80C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D7EA79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FFF" w14:textId="3CCC602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13EF" w14:textId="750D691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777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E5B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06D2B4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3CF5" w14:textId="42CB55D3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2D56" w14:textId="4DF07BE5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42E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AABCA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2DE4C7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319" w14:textId="57104A0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D64B" w14:textId="618C7504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BB76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3831E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E9AF4A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84BC" w14:textId="789DCF81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F98A" w14:textId="2A9E821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E36D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7A3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F8141D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F51" w14:textId="668BE3E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2427" w14:textId="0BD30AA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E49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74D7A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3E5A23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C5F" w14:textId="5183E6C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02E2" w14:textId="7897739A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A5EA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F3D7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ADB2BC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933" w14:textId="4FDE9DD1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159E" w14:textId="2C575C5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9422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6C112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C8FC4F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CD7" w14:textId="6757DD41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1960" w14:textId="0ABA9109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0467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FC7E8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47FDF5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DD6" w14:textId="3654EC10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549F" w14:textId="33249DC2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355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66C2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3A58B3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DBF" w14:textId="7F424E9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D3E0" w14:textId="7094121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709E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A3880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FEA8A5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82B" w14:textId="7A3FD750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ECA3" w14:textId="153758C5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 xml:space="preserve">, д. </w:t>
            </w:r>
            <w:r w:rsidR="005C0EDA" w:rsidRPr="005C0EDA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334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42E8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34630E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77F" w14:textId="2D2F7613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48B4" w14:textId="413345C4" w:rsidR="005C0EDA" w:rsidRPr="005C0EDA" w:rsidRDefault="00EB40C6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0BDD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1FB6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87CF32C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8C5" w14:textId="4E43CD64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EAC9" w14:textId="21615FEB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CE3DB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5E234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6EE4610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3A6" w14:textId="0B18AFD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5A06" w14:textId="0574CD3D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8666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3D85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2CBCDE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4DA" w14:textId="1838099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3C25" w14:textId="0E25142B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462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E64C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034E24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A94" w14:textId="43CAE523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3A6F" w14:textId="4525E103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A769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A33BAA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B15E5F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28D" w14:textId="7E7BB716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43C0" w14:textId="3744B639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165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699C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535A0A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46B" w14:textId="074C748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65A2" w14:textId="38B96314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CA8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54686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18F96B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07" w14:textId="0920713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2207" w14:textId="2E1E9602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41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97FF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18663B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F8B" w14:textId="26E697D3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C1DD" w14:textId="5429FFF1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F10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9BCA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E45B4F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A37D" w14:textId="3ED6B4C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EDF9" w14:textId="59192380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50ACE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0C2DC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3AA12E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B7F" w14:textId="5FE2CBE7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7BF5" w14:textId="6AA7BB8E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B7251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7</w:t>
            </w:r>
            <w:r w:rsidR="00B72519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2312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4AC7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709171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313" w14:textId="53F441B5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71B9" w14:textId="17C9342F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B7251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8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8766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285F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6AFE971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B1A" w14:textId="281AB79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7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0B55" w14:textId="32AE35AA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B7251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85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A02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2A8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AD54AA0" w14:textId="77777777" w:rsidTr="00D37596">
        <w:trPr>
          <w:trHeight w:val="283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70D1" w14:textId="77777777" w:rsidR="005C0EDA" w:rsidRPr="005C0EDA" w:rsidRDefault="005C0EDA" w:rsidP="005C0EDA">
            <w:pPr>
              <w:jc w:val="right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ИТОГО ПО ВСЕМ ОБЪЕКТАМ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076" w14:textId="0D66EEEB" w:rsidR="005C0EDA" w:rsidRPr="005C0EDA" w:rsidRDefault="00D37596" w:rsidP="005C0E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037,2</w:t>
            </w:r>
          </w:p>
        </w:tc>
      </w:tr>
    </w:tbl>
    <w:p w14:paraId="739CB8F5" w14:textId="77777777" w:rsidR="005C0EDA" w:rsidRPr="005C0EDA" w:rsidRDefault="005C0EDA" w:rsidP="005C0EDA">
      <w:pPr>
        <w:autoSpaceDE w:val="0"/>
        <w:autoSpaceDN w:val="0"/>
        <w:adjustRightInd w:val="0"/>
        <w:rPr>
          <w:rFonts w:eastAsia="Calibri"/>
          <w:b/>
          <w:bCs/>
          <w:iCs/>
          <w:sz w:val="28"/>
          <w:szCs w:val="28"/>
        </w:rPr>
      </w:pPr>
    </w:p>
    <w:p w14:paraId="5E70913A" w14:textId="77777777" w:rsidR="005C0EDA" w:rsidRPr="005C0EDA" w:rsidRDefault="005C0EDA" w:rsidP="005C0EDA">
      <w:pPr>
        <w:autoSpaceDE w:val="0"/>
        <w:autoSpaceDN w:val="0"/>
        <w:adjustRightInd w:val="0"/>
        <w:rPr>
          <w:rFonts w:eastAsia="Calibri"/>
          <w:bCs/>
          <w:iCs/>
          <w:sz w:val="28"/>
          <w:szCs w:val="28"/>
        </w:rPr>
      </w:pPr>
    </w:p>
    <w:p w14:paraId="3E912438" w14:textId="77777777" w:rsidR="005C0EDA" w:rsidRDefault="005C0EDA" w:rsidP="005C0EDA">
      <w:pPr>
        <w:jc w:val="right"/>
      </w:pPr>
    </w:p>
    <w:sectPr w:rsidR="005C0EDA" w:rsidSect="001D1E8A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9151" w14:textId="77777777" w:rsidR="00967A2D" w:rsidRDefault="00967A2D" w:rsidP="001D1E8A">
      <w:r>
        <w:separator/>
      </w:r>
    </w:p>
  </w:endnote>
  <w:endnote w:type="continuationSeparator" w:id="0">
    <w:p w14:paraId="49E98E85" w14:textId="77777777" w:rsidR="00967A2D" w:rsidRDefault="00967A2D" w:rsidP="001D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1871" w14:textId="77777777" w:rsidR="00967A2D" w:rsidRDefault="00967A2D" w:rsidP="001D1E8A">
      <w:r>
        <w:separator/>
      </w:r>
    </w:p>
  </w:footnote>
  <w:footnote w:type="continuationSeparator" w:id="0">
    <w:p w14:paraId="226B4F0E" w14:textId="77777777" w:rsidR="00967A2D" w:rsidRDefault="00967A2D" w:rsidP="001D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022357"/>
      <w:docPartObj>
        <w:docPartGallery w:val="Page Numbers (Top of Page)"/>
        <w:docPartUnique/>
      </w:docPartObj>
    </w:sdtPr>
    <w:sdtEndPr/>
    <w:sdtContent>
      <w:p w14:paraId="3C9141ED" w14:textId="72A825B8" w:rsidR="00EB40C6" w:rsidRDefault="00EB4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47F46" w14:textId="77777777" w:rsidR="00EB40C6" w:rsidRDefault="00EB40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70075"/>
    <w:multiLevelType w:val="hybridMultilevel"/>
    <w:tmpl w:val="1DC4431A"/>
    <w:lvl w:ilvl="0" w:tplc="0419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38"/>
    <w:rsid w:val="00124528"/>
    <w:rsid w:val="001D1E8A"/>
    <w:rsid w:val="0025587B"/>
    <w:rsid w:val="0034563A"/>
    <w:rsid w:val="005523CF"/>
    <w:rsid w:val="005B126E"/>
    <w:rsid w:val="005C0EDA"/>
    <w:rsid w:val="006A7BC1"/>
    <w:rsid w:val="006F44BC"/>
    <w:rsid w:val="00750199"/>
    <w:rsid w:val="007D3249"/>
    <w:rsid w:val="0080555B"/>
    <w:rsid w:val="00967A2D"/>
    <w:rsid w:val="00970283"/>
    <w:rsid w:val="00AD68DD"/>
    <w:rsid w:val="00AF6709"/>
    <w:rsid w:val="00B72519"/>
    <w:rsid w:val="00D341B9"/>
    <w:rsid w:val="00D3471B"/>
    <w:rsid w:val="00D37596"/>
    <w:rsid w:val="00D46F26"/>
    <w:rsid w:val="00D54238"/>
    <w:rsid w:val="00DB409D"/>
    <w:rsid w:val="00E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6A69"/>
  <w15:chartTrackingRefBased/>
  <w15:docId w15:val="{0A52A761-FB51-430E-8343-A4E7E7B2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52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1D1E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E8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1E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E8A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6F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6F2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488C-E2D4-46A6-927B-84A57D9A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6-03-19T15:45:00Z</cp:lastPrinted>
  <dcterms:created xsi:type="dcterms:W3CDTF">2026-03-11T08:38:00Z</dcterms:created>
  <dcterms:modified xsi:type="dcterms:W3CDTF">2026-03-19T16:21:00Z</dcterms:modified>
</cp:coreProperties>
</file>